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16"/>
      </w:tblGrid>
      <w:tr w:rsidR="004C2467" w14:paraId="1B1D7D2C" w14:textId="77777777" w:rsidTr="00D94F21">
        <w:trPr>
          <w:trHeight w:val="573"/>
        </w:trPr>
        <w:tc>
          <w:tcPr>
            <w:tcW w:w="3544" w:type="dxa"/>
          </w:tcPr>
          <w:p w14:paraId="440C559F" w14:textId="77777777" w:rsidR="00CC3054" w:rsidRPr="009A50B7" w:rsidRDefault="009A50B7" w:rsidP="00D94F21">
            <w:pPr>
              <w:pStyle w:val="Corpsdetex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GITTE LACOSTE</w:t>
            </w:r>
            <w:r w:rsidR="00CC3054" w:rsidRPr="00DB7AC7">
              <w:rPr>
                <w:sz w:val="18"/>
                <w:szCs w:val="18"/>
              </w:rPr>
              <w:br/>
            </w:r>
            <w:r w:rsidR="00D94F21">
              <w:rPr>
                <w:sz w:val="18"/>
                <w:szCs w:val="18"/>
              </w:rPr>
              <w:t>Directrice de cabinet</w:t>
            </w:r>
          </w:p>
          <w:p w14:paraId="283D9FE9" w14:textId="77777777" w:rsidR="00CC3054" w:rsidRPr="00DB7AC7" w:rsidRDefault="00CC3054" w:rsidP="00D94F21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Tél. </w:t>
            </w:r>
            <w:r w:rsidR="00D94F21">
              <w:rPr>
                <w:sz w:val="18"/>
                <w:szCs w:val="18"/>
              </w:rPr>
              <w:t>02 31 30 15 92</w:t>
            </w:r>
          </w:p>
          <w:p w14:paraId="5F2C7DBE" w14:textId="77777777" w:rsidR="00CC3054" w:rsidRDefault="00CC3054" w:rsidP="00D94F21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="00D94F21" w:rsidRPr="00F5489A">
                <w:rPr>
                  <w:rStyle w:val="Lienhypertexte"/>
                  <w:sz w:val="18"/>
                  <w:szCs w:val="18"/>
                </w:rPr>
                <w:t>ce.cabinet@ac-normandie.fr</w:t>
              </w:r>
            </w:hyperlink>
          </w:p>
          <w:p w14:paraId="48E0C288" w14:textId="77777777" w:rsidR="00DB7AC7" w:rsidRPr="00DB7AC7" w:rsidRDefault="00DB7AC7" w:rsidP="00D94F21">
            <w:pPr>
              <w:pStyle w:val="Corpsdetexte"/>
              <w:rPr>
                <w:sz w:val="18"/>
                <w:szCs w:val="18"/>
              </w:rPr>
            </w:pPr>
          </w:p>
          <w:p w14:paraId="7193B372" w14:textId="77777777" w:rsidR="00DD3C56" w:rsidRDefault="00DB7AC7" w:rsidP="00D94F21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205C14">
              <w:rPr>
                <w:sz w:val="18"/>
                <w:szCs w:val="18"/>
              </w:rPr>
              <w:t xml:space="preserve">la </w:t>
            </w:r>
            <w:r w:rsidR="00DD3C56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14:paraId="4A5806A9" w14:textId="77777777" w:rsidR="00DB7AC7" w:rsidRPr="00DB7AC7" w:rsidRDefault="00DB7AC7" w:rsidP="00D94F21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14:paraId="2E04711D" w14:textId="77777777" w:rsidR="00E03E90" w:rsidRPr="00DB7AC7" w:rsidRDefault="00E03E90" w:rsidP="00D94F21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68, rue Caponière</w:t>
            </w:r>
          </w:p>
          <w:p w14:paraId="7B7438B4" w14:textId="77777777" w:rsidR="00E03E90" w:rsidRPr="00DB7AC7" w:rsidRDefault="00E03E90" w:rsidP="00D94F21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14:paraId="34B0430F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6916" w:type="dxa"/>
          </w:tcPr>
          <w:p w14:paraId="69095F0D" w14:textId="77777777" w:rsidR="008666BE" w:rsidRDefault="00D94F21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n, le 07/10/2020</w:t>
            </w:r>
          </w:p>
          <w:p w14:paraId="2790764D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6C17361F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u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1842E69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56F54264" w14:textId="77777777" w:rsidR="00D94F21" w:rsidRPr="009E1CB4" w:rsidRDefault="00D94F21" w:rsidP="00D94F21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9E1CB4">
              <w:rPr>
                <w:sz w:val="22"/>
                <w:szCs w:val="22"/>
              </w:rPr>
              <w:t>Monsieur LEJEUNE Laurent</w:t>
            </w:r>
          </w:p>
          <w:p w14:paraId="1A00E4C6" w14:textId="77777777" w:rsidR="00D94F21" w:rsidRPr="00D94F21" w:rsidRDefault="00D94F21" w:rsidP="00D94F21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9E1CB4">
              <w:rPr>
                <w:sz w:val="22"/>
                <w:szCs w:val="22"/>
              </w:rPr>
              <w:t xml:space="preserve">Service de </w:t>
            </w:r>
            <w:r w:rsidRPr="00D94F21">
              <w:rPr>
                <w:sz w:val="22"/>
                <w:szCs w:val="22"/>
              </w:rPr>
              <w:t>recrutement de la Marine</w:t>
            </w:r>
          </w:p>
          <w:p w14:paraId="2F554FBB" w14:textId="77777777" w:rsidR="00D94F21" w:rsidRPr="00D94F21" w:rsidRDefault="00D94F21" w:rsidP="00D94F21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D94F21">
              <w:rPr>
                <w:sz w:val="22"/>
                <w:szCs w:val="22"/>
              </w:rPr>
              <w:t>Chef du bureau «</w:t>
            </w:r>
            <w:r w:rsidRPr="00D94F21">
              <w:rPr>
                <w:rFonts w:ascii="Calibri" w:hAnsi="Calibri" w:cs="Calibri"/>
                <w:sz w:val="22"/>
                <w:szCs w:val="22"/>
              </w:rPr>
              <w:t> </w:t>
            </w:r>
            <w:r w:rsidRPr="00D94F21">
              <w:rPr>
                <w:sz w:val="22"/>
                <w:szCs w:val="22"/>
              </w:rPr>
              <w:t>Études, Pilotage et Prospective</w:t>
            </w:r>
          </w:p>
          <w:p w14:paraId="76E07D91" w14:textId="77777777" w:rsidR="00D94F21" w:rsidRPr="00D94F21" w:rsidRDefault="00D94F21" w:rsidP="00D94F21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D94F21">
              <w:rPr>
                <w:sz w:val="22"/>
                <w:szCs w:val="22"/>
              </w:rPr>
              <w:t>Fort neuf de Vincennes –Cours des Maréchaux</w:t>
            </w:r>
          </w:p>
          <w:p w14:paraId="1D3E0C34" w14:textId="77777777" w:rsidR="00D94F21" w:rsidRPr="00D94F21" w:rsidRDefault="00D94F21" w:rsidP="00D94F21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D94F21">
              <w:rPr>
                <w:sz w:val="22"/>
                <w:szCs w:val="22"/>
              </w:rPr>
              <w:t>75614 PARIS C</w:t>
            </w:r>
            <w:r w:rsidRPr="00D94F21">
              <w:rPr>
                <w:rFonts w:cs="Calibri"/>
                <w:sz w:val="22"/>
                <w:szCs w:val="22"/>
              </w:rPr>
              <w:t>edex</w:t>
            </w:r>
          </w:p>
          <w:p w14:paraId="7066E959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712FFF5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6EF220F5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59E757BB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5557CB76" w14:textId="77777777" w:rsidR="003E6833" w:rsidRPr="00F57F49" w:rsidRDefault="003E6833" w:rsidP="007E13E7">
      <w:pPr>
        <w:pStyle w:val="Corpsdetexte"/>
        <w:rPr>
          <w:sz w:val="22"/>
        </w:rPr>
      </w:pPr>
    </w:p>
    <w:p w14:paraId="24255CD7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486757F5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3FA62028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632C6350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38EAEA86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2733F730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0F9EC47B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58E46691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4D3FB83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6EA162FA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</w:t>
      </w:r>
      <w:proofErr w:type="gramStart"/>
      <w:r w:rsidRPr="007E4AEE">
        <w:rPr>
          <w:sz w:val="20"/>
          <w:szCs w:val="20"/>
        </w:rPr>
        <w:t>ministériels  (</w:t>
      </w:r>
      <w:proofErr w:type="gramEnd"/>
      <w:r w:rsidRPr="007E4AEE">
        <w:rPr>
          <w:sz w:val="20"/>
          <w:szCs w:val="20"/>
        </w:rPr>
        <w:t xml:space="preserve">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405F1179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1A2E2427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772DB3CC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2F578BD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14:paraId="4C9BFB16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16FC683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Suppression des termes « mademoiselle », « nom de jeune fille », « nom patronymique », « nom d’épouse » et « nom d’époux » des formulaires et correspondances des administrations. (</w:t>
      </w:r>
      <w:proofErr w:type="gramStart"/>
      <w:r w:rsidRPr="007E4AEE">
        <w:rPr>
          <w:sz w:val="20"/>
          <w:szCs w:val="20"/>
        </w:rPr>
        <w:t>cf.</w:t>
      </w:r>
      <w:proofErr w:type="gramEnd"/>
      <w:r w:rsidRPr="007E4AEE">
        <w:rPr>
          <w:sz w:val="20"/>
          <w:szCs w:val="20"/>
        </w:rPr>
        <w:t xml:space="preserve">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6C37BF8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31BC8ACC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29257047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1C51282A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707E9AF6" w14:textId="77777777" w:rsidR="007E13E7" w:rsidRPr="00727350" w:rsidRDefault="007E13E7">
      <w:pPr>
        <w:pStyle w:val="Corpsdetexte"/>
        <w:rPr>
          <w:sz w:val="20"/>
        </w:rPr>
      </w:pPr>
    </w:p>
    <w:p w14:paraId="440BC90D" w14:textId="77777777" w:rsidR="00EE6CAC" w:rsidRPr="00727350" w:rsidRDefault="00EE6CAC">
      <w:pPr>
        <w:pStyle w:val="Corpsdetexte"/>
        <w:rPr>
          <w:sz w:val="20"/>
        </w:rPr>
      </w:pPr>
    </w:p>
    <w:p w14:paraId="132CD0F7" w14:textId="77777777" w:rsidR="00B018E9" w:rsidRPr="00727350" w:rsidRDefault="00D94F21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Brigitte LACOSTE</w:t>
      </w:r>
    </w:p>
    <w:p w14:paraId="39595405" w14:textId="77777777" w:rsidR="00EE6CAC" w:rsidRPr="00727350" w:rsidRDefault="00EE6CAC">
      <w:pPr>
        <w:pStyle w:val="Corpsdetexte"/>
        <w:rPr>
          <w:sz w:val="20"/>
        </w:rPr>
      </w:pPr>
    </w:p>
    <w:p w14:paraId="32F917D0" w14:textId="77777777" w:rsidR="00EE6CAC" w:rsidRPr="00727350" w:rsidRDefault="00EE6CAC">
      <w:pPr>
        <w:pStyle w:val="Corpsdetexte"/>
        <w:rPr>
          <w:sz w:val="20"/>
        </w:rPr>
      </w:pPr>
    </w:p>
    <w:p w14:paraId="191351CB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15359A50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4956" w14:textId="77777777" w:rsidR="00C4552E" w:rsidRDefault="00C4552E" w:rsidP="00CF1CE2">
      <w:r>
        <w:separator/>
      </w:r>
    </w:p>
  </w:endnote>
  <w:endnote w:type="continuationSeparator" w:id="0">
    <w:p w14:paraId="56E70D3C" w14:textId="77777777" w:rsidR="00C4552E" w:rsidRDefault="00C4552E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2D205072" w14:textId="77777777" w:rsidTr="00A8467E">
      <w:trPr>
        <w:trHeight w:val="223"/>
      </w:trPr>
      <w:tc>
        <w:tcPr>
          <w:tcW w:w="3431" w:type="dxa"/>
          <w:vAlign w:val="bottom"/>
        </w:tcPr>
        <w:p w14:paraId="687CB908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3D352E8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A50B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A50B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BBAE7CD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D8C9" w14:textId="77777777" w:rsidR="00C4552E" w:rsidRDefault="00C4552E" w:rsidP="00CF1CE2">
      <w:r>
        <w:separator/>
      </w:r>
    </w:p>
  </w:footnote>
  <w:footnote w:type="continuationSeparator" w:id="0">
    <w:p w14:paraId="170A269A" w14:textId="77777777" w:rsidR="00C4552E" w:rsidRDefault="00C4552E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6A6AE1" w14:paraId="2531EDEC" w14:textId="77777777" w:rsidTr="00126886">
      <w:trPr>
        <w:trHeight w:val="573"/>
      </w:trPr>
      <w:tc>
        <w:tcPr>
          <w:tcW w:w="3571" w:type="dxa"/>
        </w:tcPr>
        <w:p w14:paraId="0C22CDF7" w14:textId="77777777" w:rsidR="006A6AE1" w:rsidRDefault="004C246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4E83F067" wp14:editId="36AA8745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2E442651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077EC400" w14:textId="77777777" w:rsidR="006A6AE1" w:rsidRDefault="00D94F21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Cabinet</w:t>
          </w:r>
        </w:p>
      </w:tc>
    </w:tr>
  </w:tbl>
  <w:p w14:paraId="078139E0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0395F044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76BC"/>
    <w:rsid w:val="00035FFF"/>
    <w:rsid w:val="000538B1"/>
    <w:rsid w:val="00057AB2"/>
    <w:rsid w:val="0009626B"/>
    <w:rsid w:val="000B638B"/>
    <w:rsid w:val="000D739B"/>
    <w:rsid w:val="00126886"/>
    <w:rsid w:val="00135448"/>
    <w:rsid w:val="00191E34"/>
    <w:rsid w:val="001C4AA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2C6BAC"/>
    <w:rsid w:val="003026E0"/>
    <w:rsid w:val="003170B4"/>
    <w:rsid w:val="00374703"/>
    <w:rsid w:val="00383525"/>
    <w:rsid w:val="0038702C"/>
    <w:rsid w:val="003E6833"/>
    <w:rsid w:val="004072D2"/>
    <w:rsid w:val="00413824"/>
    <w:rsid w:val="00422D35"/>
    <w:rsid w:val="004313D3"/>
    <w:rsid w:val="00457095"/>
    <w:rsid w:val="0048250D"/>
    <w:rsid w:val="004C2467"/>
    <w:rsid w:val="004F1ED2"/>
    <w:rsid w:val="0055099F"/>
    <w:rsid w:val="00594BEC"/>
    <w:rsid w:val="005A5D77"/>
    <w:rsid w:val="005C299B"/>
    <w:rsid w:val="005C4ED6"/>
    <w:rsid w:val="005D07F0"/>
    <w:rsid w:val="00603158"/>
    <w:rsid w:val="00643E65"/>
    <w:rsid w:val="0065467D"/>
    <w:rsid w:val="00654FC9"/>
    <w:rsid w:val="00661F59"/>
    <w:rsid w:val="006A6AE1"/>
    <w:rsid w:val="00701A61"/>
    <w:rsid w:val="00727350"/>
    <w:rsid w:val="00747A79"/>
    <w:rsid w:val="007E13E7"/>
    <w:rsid w:val="007E4AEE"/>
    <w:rsid w:val="00820902"/>
    <w:rsid w:val="0083137C"/>
    <w:rsid w:val="00855E1E"/>
    <w:rsid w:val="00864897"/>
    <w:rsid w:val="008666BE"/>
    <w:rsid w:val="0089588F"/>
    <w:rsid w:val="008C2D44"/>
    <w:rsid w:val="009A50B7"/>
    <w:rsid w:val="009A5351"/>
    <w:rsid w:val="00A54589"/>
    <w:rsid w:val="00A62EE8"/>
    <w:rsid w:val="00A8467E"/>
    <w:rsid w:val="00A8672A"/>
    <w:rsid w:val="00A92F9E"/>
    <w:rsid w:val="00AE3CDE"/>
    <w:rsid w:val="00B018E9"/>
    <w:rsid w:val="00B13645"/>
    <w:rsid w:val="00B51176"/>
    <w:rsid w:val="00BC2EF3"/>
    <w:rsid w:val="00C24BEF"/>
    <w:rsid w:val="00C26FD0"/>
    <w:rsid w:val="00C4552E"/>
    <w:rsid w:val="00CC3054"/>
    <w:rsid w:val="00CF1CE2"/>
    <w:rsid w:val="00D549DF"/>
    <w:rsid w:val="00D559BF"/>
    <w:rsid w:val="00D6570B"/>
    <w:rsid w:val="00D776B6"/>
    <w:rsid w:val="00D94F21"/>
    <w:rsid w:val="00DB7AC7"/>
    <w:rsid w:val="00DD3C56"/>
    <w:rsid w:val="00E03E90"/>
    <w:rsid w:val="00E84EFA"/>
    <w:rsid w:val="00EE372E"/>
    <w:rsid w:val="00EE6CAC"/>
    <w:rsid w:val="00EF146F"/>
    <w:rsid w:val="00F57F49"/>
    <w:rsid w:val="00F6512E"/>
    <w:rsid w:val="00FB56D5"/>
    <w:rsid w:val="00FC47D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D53F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cabinet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42E3-C68E-4577-98D9-934E8C3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5</cp:revision>
  <cp:lastPrinted>2020-08-27T12:48:00Z</cp:lastPrinted>
  <dcterms:created xsi:type="dcterms:W3CDTF">2020-10-07T12:35:00Z</dcterms:created>
  <dcterms:modified xsi:type="dcterms:W3CDTF">2023-09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